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3"/>
      <w:bookmarkEnd w:id="0"/>
      <w:r w:rsidRPr="00A2257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774EE3" w:rsidRPr="00557322" w:rsidRDefault="00774EE3" w:rsidP="00495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="008519CB">
        <w:rPr>
          <w:rFonts w:ascii="Times New Roman" w:hAnsi="Times New Roman" w:cs="Times New Roman"/>
          <w:sz w:val="28"/>
          <w:szCs w:val="28"/>
        </w:rPr>
        <w:t xml:space="preserve"> </w:t>
      </w:r>
      <w:r w:rsidR="00557322">
        <w:rPr>
          <w:rFonts w:ascii="Times New Roman" w:hAnsi="Times New Roman" w:cs="Times New Roman"/>
          <w:sz w:val="28"/>
          <w:szCs w:val="28"/>
        </w:rPr>
        <w:t>р</w:t>
      </w:r>
      <w:r w:rsidR="00557322" w:rsidRPr="00557322">
        <w:rPr>
          <w:rFonts w:ascii="Times New Roman" w:hAnsi="Times New Roman" w:cs="Times New Roman"/>
          <w:sz w:val="28"/>
          <w:szCs w:val="28"/>
        </w:rPr>
        <w:t>ешения Собрания представителей</w:t>
      </w:r>
      <w:proofErr w:type="gramEnd"/>
      <w:r w:rsidR="00557322" w:rsidRPr="00557322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 «</w:t>
      </w:r>
      <w:r w:rsidR="00495949" w:rsidRPr="00495949">
        <w:rPr>
          <w:rFonts w:ascii="Times New Roman" w:hAnsi="Times New Roman" w:cs="Times New Roman"/>
          <w:sz w:val="28"/>
          <w:szCs w:val="28"/>
        </w:rPr>
        <w:t>О внесении изменений в решения Собрания представителей Гаврилов-Ямского муниципального района»</w:t>
      </w:r>
      <w:r w:rsidR="00557322">
        <w:rPr>
          <w:rFonts w:ascii="Times New Roman" w:hAnsi="Times New Roman" w:cs="Times New Roman"/>
          <w:sz w:val="28"/>
          <w:szCs w:val="28"/>
        </w:rPr>
        <w:t>»</w:t>
      </w:r>
      <w:r w:rsidR="00557322" w:rsidRPr="0055732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346"/>
        <w:gridCol w:w="426"/>
        <w:gridCol w:w="5386"/>
      </w:tblGrid>
      <w:tr w:rsidR="00A2257A" w:rsidRPr="00A2257A" w:rsidTr="00C114C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5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95949" w:rsidP="0049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94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представителей </w:t>
            </w:r>
            <w:proofErr w:type="gramStart"/>
            <w:r w:rsidRPr="00495949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959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 внесении изменений в решения Собрания представителей Гаврилов-Ямского муниципального района»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DC35A5" w:rsidP="00A0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5A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Порядок формирования, ведения и обязательного опубликования перечня муниципального имущества Гаврилов-Ям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в Порядок и условия предоставления имущества, находящегося в собственности Гаврилов-Ямского муниципального района, свободного от прав третьих лиц (за исключением имущественных</w:t>
            </w:r>
            <w:proofErr w:type="gramEnd"/>
            <w:r w:rsidRPr="00DC35A5">
              <w:rPr>
                <w:rFonts w:ascii="Times New Roman" w:hAnsi="Times New Roman" w:cs="Times New Roman"/>
                <w:sz w:val="28"/>
                <w:szCs w:val="28"/>
              </w:rPr>
              <w:t xml:space="preserve"> прав субъектов малого и среднего предпринимательства)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части распространения действия данных порядков на </w:t>
            </w:r>
            <w:r w:rsidR="00A000E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000EE" w:rsidRPr="00A000EE">
              <w:rPr>
                <w:rFonts w:ascii="Times New Roman" w:hAnsi="Times New Roman" w:cs="Times New Roman"/>
                <w:sz w:val="28"/>
                <w:szCs w:val="28"/>
              </w:rPr>
              <w:t>изически</w:t>
            </w:r>
            <w:r w:rsidR="00A000EE">
              <w:rPr>
                <w:rFonts w:ascii="Times New Roman" w:hAnsi="Times New Roman" w:cs="Times New Roman"/>
                <w:sz w:val="28"/>
                <w:szCs w:val="28"/>
              </w:rPr>
              <w:t>х лиц</w:t>
            </w:r>
            <w:r w:rsidR="00A000EE" w:rsidRPr="00A000EE">
              <w:rPr>
                <w:rFonts w:ascii="Times New Roman" w:hAnsi="Times New Roman" w:cs="Times New Roman"/>
                <w:sz w:val="28"/>
                <w:szCs w:val="28"/>
              </w:rPr>
              <w:t>, не являющиеся индивидуальными предпринимателями и применяющи</w:t>
            </w:r>
            <w:r w:rsidR="00A000EE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A000EE" w:rsidRPr="00A000EE">
              <w:rPr>
                <w:rFonts w:ascii="Times New Roman" w:hAnsi="Times New Roman" w:cs="Times New Roman"/>
                <w:sz w:val="28"/>
                <w:szCs w:val="28"/>
              </w:rPr>
              <w:t>специальный налоговый режим "Налог на профессиональный доход"</w:t>
            </w:r>
            <w:r w:rsidR="00A00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DC35A5" w:rsidP="00DC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корпорации </w:t>
            </w:r>
            <w:r w:rsidRPr="00DC35A5">
              <w:rPr>
                <w:rFonts w:ascii="Times New Roman" w:hAnsi="Times New Roman" w:cs="Times New Roman"/>
                <w:sz w:val="28"/>
                <w:szCs w:val="28"/>
              </w:rPr>
              <w:t>развития малого и среднего предпринимательства</w:t>
            </w:r>
            <w:r w:rsidR="00202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D96365" w:rsidP="00D9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решения на заседании </w:t>
            </w:r>
            <w:r w:rsidR="004F73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представителей и его официального опубликования.</w:t>
            </w:r>
          </w:p>
          <w:p w:rsidR="00062ABC" w:rsidRPr="00A2257A" w:rsidRDefault="00062ABC" w:rsidP="005A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</w:t>
            </w:r>
            <w:r w:rsidR="005A3990">
              <w:t xml:space="preserve"> 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 xml:space="preserve">и (или) отсрочка 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>вступления в силу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 xml:space="preserve"> НПА, либо 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>необходимост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я предлагаемого регулирования на ранее возникшие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  <w:r w:rsidR="004F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</w:t>
            </w:r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ативным правовым актам органов местного самоуправления </w:t>
            </w:r>
            <w:proofErr w:type="gramStart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F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</w:t>
            </w:r>
            <w:r w:rsidRPr="004F73B8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у Российской Федерации, Ярославской области, нормативным правовым актам органов местного самоуправления </w:t>
            </w:r>
            <w:proofErr w:type="gramStart"/>
            <w:r w:rsidRPr="004F73B8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F73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A3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о разработке проекта муниципального нормативного правового акта. Срок, в течение которого принимались предложения в связи с размещением уведомления. Свод предложений, поступивших в связи с размещением уведом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3" w:rsidRDefault="00153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50D66" w:rsidRPr="00D50D66">
                <w:rPr>
                  <w:rStyle w:val="ae"/>
                </w:rPr>
                <w:t>http://www.gavyam.ru/about/departments/otd_eco/orv/2021/Uved08_2021.docx</w:t>
              </w:r>
            </w:hyperlink>
          </w:p>
          <w:p w:rsidR="005E6AC3" w:rsidRDefault="005E6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BE9" w:rsidRDefault="00D50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66">
              <w:rPr>
                <w:rFonts w:ascii="Times New Roman" w:hAnsi="Times New Roman" w:cs="Times New Roman"/>
                <w:sz w:val="28"/>
                <w:szCs w:val="28"/>
              </w:rPr>
              <w:t>18.08.2021 - 25.08.2021</w:t>
            </w:r>
          </w:p>
          <w:p w:rsidR="00D50D66" w:rsidRPr="004C30B2" w:rsidRDefault="00D50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0EE" w:rsidRPr="00A000EE" w:rsidRDefault="0026171D" w:rsidP="00A0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0EE" w:rsidRPr="00A000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от 23.08.2021 № 20 Председателя Координационного совета по малому и среднему предпринимательству при Главе </w:t>
            </w:r>
            <w:proofErr w:type="gramStart"/>
            <w:r w:rsidR="00A000EE" w:rsidRPr="00A000EE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A000EE" w:rsidRPr="00A000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E1666F" w:rsidRPr="00A2257A" w:rsidRDefault="00A000EE" w:rsidP="00A0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00EE">
              <w:rPr>
                <w:rFonts w:ascii="Times New Roman" w:hAnsi="Times New Roman" w:cs="Times New Roman"/>
                <w:sz w:val="28"/>
                <w:szCs w:val="28"/>
              </w:rPr>
              <w:t>предложение Уполномоченного по защите прав предпринимателей в Ярославской области от 25.08.2021 №701/01-08 «Об участии в публичных консультациях»</w:t>
            </w:r>
          </w:p>
        </w:tc>
      </w:tr>
      <w:tr w:rsidR="00A2257A" w:rsidRPr="00A2257A" w:rsidTr="004C30B2">
        <w:trPr>
          <w:trHeight w:val="39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4C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D50D66" w:rsidP="002E0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изменения в </w:t>
            </w:r>
            <w:r w:rsidR="002E0CD0">
              <w:rPr>
                <w:rFonts w:ascii="Times New Roman" w:hAnsi="Times New Roman" w:cs="Times New Roman"/>
                <w:sz w:val="28"/>
                <w:szCs w:val="28"/>
              </w:rPr>
              <w:t xml:space="preserve">ранее принятые  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А для приведения их в соответствие</w:t>
            </w:r>
            <w:r w:rsidR="000B1CB5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му законодательству РФ.</w:t>
            </w:r>
            <w:r w:rsidR="0066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662A3B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3E5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2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субъектов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и инвестиционной деятельности, иные заинтер</w:t>
            </w:r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>есованные лица, включая органы местного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, интересы которых будут затронуты предлагаемым регулирован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D0" w:rsidRPr="002E0CD0" w:rsidRDefault="002E0CD0" w:rsidP="002E0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изические лица, не являющимся </w:t>
            </w:r>
            <w:r w:rsidRPr="002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и предпринимателями и применяющие специальный налоговый режим «Налог на профессиональный доход»;</w:t>
            </w:r>
            <w:proofErr w:type="gramEnd"/>
          </w:p>
          <w:p w:rsidR="00774EE3" w:rsidRPr="00A2257A" w:rsidRDefault="002E0CD0" w:rsidP="002E0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CD0">
              <w:rPr>
                <w:rFonts w:ascii="Times New Roman" w:hAnsi="Times New Roman" w:cs="Times New Roman"/>
                <w:sz w:val="28"/>
                <w:szCs w:val="28"/>
              </w:rPr>
              <w:t>- субъекты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2E0CD0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овые полномочия, обязанности и права органов</w:t>
            </w:r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или сведения об их изменении, а также порядок их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2E0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2E0CD0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0B1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2E0CD0" w:rsidP="000B1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мог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еличится</w:t>
            </w:r>
            <w:proofErr w:type="gramEnd"/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0B1CB5" w:rsidP="00E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  <w:proofErr w:type="spellEnd"/>
            <w:r w:rsidR="00E35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3A6491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0CE" w:rsidRPr="00A2257A" w:rsidTr="009A44B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Default="007920CE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0CE">
              <w:rPr>
                <w:rFonts w:ascii="Times New Roman" w:hAnsi="Times New Roman" w:cs="Times New Roman"/>
                <w:sz w:val="28"/>
                <w:szCs w:val="28"/>
              </w:rPr>
              <w:t>3. Сведения о проведении публичного обсуждения</w:t>
            </w:r>
          </w:p>
        </w:tc>
      </w:tr>
      <w:tr w:rsidR="007920CE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Default="003A6491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4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E0C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A64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0C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6491">
              <w:rPr>
                <w:rFonts w:ascii="Times New Roman" w:hAnsi="Times New Roman" w:cs="Times New Roman"/>
                <w:sz w:val="28"/>
                <w:szCs w:val="28"/>
              </w:rPr>
              <w:t xml:space="preserve">.2021 по </w:t>
            </w:r>
            <w:r w:rsidR="00386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64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6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649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7920CE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Предложения, поступившие в связи с проведением публичного об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Default="005C36A7" w:rsidP="005C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Pr="005C36A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C36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36A7">
              <w:rPr>
                <w:rFonts w:ascii="Times New Roman" w:hAnsi="Times New Roman" w:cs="Times New Roman"/>
                <w:sz w:val="28"/>
                <w:szCs w:val="28"/>
              </w:rPr>
              <w:t>.2021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36A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ординационного совета по малому и среднему предпринимательству при Главе </w:t>
            </w:r>
            <w:proofErr w:type="gramStart"/>
            <w:r w:rsidRPr="005C36A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C36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5C36A7" w:rsidRDefault="005C36A7" w:rsidP="0064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Pr="005C36A7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о защите прав предпринимателей в Ярославской области от 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Pr="005C36A7">
              <w:rPr>
                <w:rFonts w:ascii="Times New Roman" w:hAnsi="Times New Roman" w:cs="Times New Roman"/>
                <w:sz w:val="28"/>
                <w:szCs w:val="28"/>
              </w:rPr>
              <w:t>2021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C36A7">
              <w:rPr>
                <w:rFonts w:ascii="Times New Roman" w:hAnsi="Times New Roman" w:cs="Times New Roman"/>
                <w:sz w:val="28"/>
                <w:szCs w:val="28"/>
              </w:rPr>
              <w:t>/01-08 «Об участии в публичных консультациях»</w:t>
            </w:r>
            <w:r w:rsidR="00646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BF7" w:rsidRDefault="00646BF7" w:rsidP="0064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BF7">
              <w:rPr>
                <w:rFonts w:ascii="Times New Roman" w:hAnsi="Times New Roman" w:cs="Times New Roman"/>
                <w:sz w:val="28"/>
                <w:szCs w:val="28"/>
              </w:rPr>
              <w:t>Предложений и (или) замечаний по проект</w:t>
            </w:r>
            <w:bookmarkStart w:id="1" w:name="_GoBack"/>
            <w:bookmarkEnd w:id="1"/>
            <w:r w:rsidRPr="00646BF7">
              <w:rPr>
                <w:rFonts w:ascii="Times New Roman" w:hAnsi="Times New Roman" w:cs="Times New Roman"/>
                <w:sz w:val="28"/>
                <w:szCs w:val="28"/>
              </w:rPr>
              <w:t>у НПА в ходе проведения его публичного обсуждения не поступило.</w:t>
            </w:r>
          </w:p>
        </w:tc>
      </w:tr>
    </w:tbl>
    <w:p w:rsidR="00774EE3" w:rsidRPr="00A2257A" w:rsidRDefault="00774EE3" w:rsidP="005E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74EE3" w:rsidRPr="00A2257A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2F" w:rsidRDefault="0015392F" w:rsidP="00AF75B8">
      <w:pPr>
        <w:spacing w:after="0" w:line="240" w:lineRule="auto"/>
      </w:pPr>
      <w:r>
        <w:separator/>
      </w:r>
    </w:p>
  </w:endnote>
  <w:endnote w:type="continuationSeparator" w:id="0">
    <w:p w:rsidR="0015392F" w:rsidRDefault="0015392F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2F" w:rsidRDefault="0015392F" w:rsidP="00AF75B8">
      <w:pPr>
        <w:spacing w:after="0" w:line="240" w:lineRule="auto"/>
      </w:pPr>
      <w:r>
        <w:separator/>
      </w:r>
    </w:p>
  </w:footnote>
  <w:footnote w:type="continuationSeparator" w:id="0">
    <w:p w:rsidR="0015392F" w:rsidRDefault="0015392F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2ABC"/>
    <w:rsid w:val="000639B3"/>
    <w:rsid w:val="00093C62"/>
    <w:rsid w:val="000B1CB5"/>
    <w:rsid w:val="000B6C1B"/>
    <w:rsid w:val="000D2021"/>
    <w:rsid w:val="000D319C"/>
    <w:rsid w:val="000D5390"/>
    <w:rsid w:val="000F3A27"/>
    <w:rsid w:val="000F72C3"/>
    <w:rsid w:val="00126DA6"/>
    <w:rsid w:val="0013361B"/>
    <w:rsid w:val="0013563A"/>
    <w:rsid w:val="0014361A"/>
    <w:rsid w:val="00152B4C"/>
    <w:rsid w:val="0015392F"/>
    <w:rsid w:val="00183F3F"/>
    <w:rsid w:val="001C1412"/>
    <w:rsid w:val="001E43F4"/>
    <w:rsid w:val="001F1CBC"/>
    <w:rsid w:val="00201432"/>
    <w:rsid w:val="00202D6B"/>
    <w:rsid w:val="002076A8"/>
    <w:rsid w:val="002169A5"/>
    <w:rsid w:val="00217650"/>
    <w:rsid w:val="00224D18"/>
    <w:rsid w:val="00225095"/>
    <w:rsid w:val="00230B56"/>
    <w:rsid w:val="0026171D"/>
    <w:rsid w:val="00261789"/>
    <w:rsid w:val="00292FAF"/>
    <w:rsid w:val="002A3ACC"/>
    <w:rsid w:val="002A53B2"/>
    <w:rsid w:val="002C0068"/>
    <w:rsid w:val="002E0CD0"/>
    <w:rsid w:val="002E204E"/>
    <w:rsid w:val="002E5048"/>
    <w:rsid w:val="003132A1"/>
    <w:rsid w:val="003413F7"/>
    <w:rsid w:val="0034262D"/>
    <w:rsid w:val="003476D6"/>
    <w:rsid w:val="00364043"/>
    <w:rsid w:val="00384162"/>
    <w:rsid w:val="0038631B"/>
    <w:rsid w:val="003868E7"/>
    <w:rsid w:val="003A0417"/>
    <w:rsid w:val="003A6491"/>
    <w:rsid w:val="003C0AE0"/>
    <w:rsid w:val="003D282D"/>
    <w:rsid w:val="003E5B58"/>
    <w:rsid w:val="003F5793"/>
    <w:rsid w:val="0040403C"/>
    <w:rsid w:val="00412ECB"/>
    <w:rsid w:val="00420E42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95949"/>
    <w:rsid w:val="004B316D"/>
    <w:rsid w:val="004B77DB"/>
    <w:rsid w:val="004C30B2"/>
    <w:rsid w:val="004F73B8"/>
    <w:rsid w:val="0050360F"/>
    <w:rsid w:val="005036F4"/>
    <w:rsid w:val="00557322"/>
    <w:rsid w:val="0056591F"/>
    <w:rsid w:val="00572A45"/>
    <w:rsid w:val="005A3990"/>
    <w:rsid w:val="005B2290"/>
    <w:rsid w:val="005C36A7"/>
    <w:rsid w:val="005C5015"/>
    <w:rsid w:val="005E28B1"/>
    <w:rsid w:val="005E6AC3"/>
    <w:rsid w:val="005F01F7"/>
    <w:rsid w:val="0060501F"/>
    <w:rsid w:val="00612618"/>
    <w:rsid w:val="00632EAB"/>
    <w:rsid w:val="00642F6A"/>
    <w:rsid w:val="00646BF7"/>
    <w:rsid w:val="00652F70"/>
    <w:rsid w:val="006607E0"/>
    <w:rsid w:val="00662A3B"/>
    <w:rsid w:val="00671FD4"/>
    <w:rsid w:val="00675231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7502F"/>
    <w:rsid w:val="007862DD"/>
    <w:rsid w:val="0078702D"/>
    <w:rsid w:val="007920CE"/>
    <w:rsid w:val="00795FAD"/>
    <w:rsid w:val="007A502D"/>
    <w:rsid w:val="007B2EAC"/>
    <w:rsid w:val="007E0898"/>
    <w:rsid w:val="00805033"/>
    <w:rsid w:val="0081769F"/>
    <w:rsid w:val="0083555D"/>
    <w:rsid w:val="00847943"/>
    <w:rsid w:val="008519CB"/>
    <w:rsid w:val="00851B33"/>
    <w:rsid w:val="00854B02"/>
    <w:rsid w:val="008639ED"/>
    <w:rsid w:val="008766A6"/>
    <w:rsid w:val="00885BE9"/>
    <w:rsid w:val="00885C00"/>
    <w:rsid w:val="008C3068"/>
    <w:rsid w:val="008C46BF"/>
    <w:rsid w:val="008C742F"/>
    <w:rsid w:val="008D2C54"/>
    <w:rsid w:val="008F6169"/>
    <w:rsid w:val="008F7E6F"/>
    <w:rsid w:val="00900A3A"/>
    <w:rsid w:val="00936A84"/>
    <w:rsid w:val="009400EB"/>
    <w:rsid w:val="00943BCE"/>
    <w:rsid w:val="0097691E"/>
    <w:rsid w:val="00990B63"/>
    <w:rsid w:val="009A15C5"/>
    <w:rsid w:val="009A7B19"/>
    <w:rsid w:val="009A7C30"/>
    <w:rsid w:val="009D57F0"/>
    <w:rsid w:val="00A000EE"/>
    <w:rsid w:val="00A169BC"/>
    <w:rsid w:val="00A2257A"/>
    <w:rsid w:val="00A24375"/>
    <w:rsid w:val="00A2522B"/>
    <w:rsid w:val="00A33E15"/>
    <w:rsid w:val="00A52667"/>
    <w:rsid w:val="00AB2DF4"/>
    <w:rsid w:val="00AE31E9"/>
    <w:rsid w:val="00AF377D"/>
    <w:rsid w:val="00AF3F6E"/>
    <w:rsid w:val="00AF755A"/>
    <w:rsid w:val="00AF75B8"/>
    <w:rsid w:val="00B01972"/>
    <w:rsid w:val="00B05B06"/>
    <w:rsid w:val="00B53660"/>
    <w:rsid w:val="00B568F4"/>
    <w:rsid w:val="00BA40CA"/>
    <w:rsid w:val="00BA62AD"/>
    <w:rsid w:val="00BF75E1"/>
    <w:rsid w:val="00C03C11"/>
    <w:rsid w:val="00C114CF"/>
    <w:rsid w:val="00C24B16"/>
    <w:rsid w:val="00C50F73"/>
    <w:rsid w:val="00C56679"/>
    <w:rsid w:val="00C70B02"/>
    <w:rsid w:val="00C718FA"/>
    <w:rsid w:val="00C7328E"/>
    <w:rsid w:val="00C85D19"/>
    <w:rsid w:val="00C948B0"/>
    <w:rsid w:val="00C97534"/>
    <w:rsid w:val="00CB6214"/>
    <w:rsid w:val="00CF4A85"/>
    <w:rsid w:val="00D016D8"/>
    <w:rsid w:val="00D063FA"/>
    <w:rsid w:val="00D11683"/>
    <w:rsid w:val="00D42F2F"/>
    <w:rsid w:val="00D50D66"/>
    <w:rsid w:val="00D633B5"/>
    <w:rsid w:val="00D96365"/>
    <w:rsid w:val="00DA656B"/>
    <w:rsid w:val="00DA7114"/>
    <w:rsid w:val="00DB3D89"/>
    <w:rsid w:val="00DC35A5"/>
    <w:rsid w:val="00DE2FC9"/>
    <w:rsid w:val="00E1666F"/>
    <w:rsid w:val="00E27259"/>
    <w:rsid w:val="00E3248C"/>
    <w:rsid w:val="00E35E89"/>
    <w:rsid w:val="00E4212E"/>
    <w:rsid w:val="00E52CA5"/>
    <w:rsid w:val="00E547F4"/>
    <w:rsid w:val="00E62602"/>
    <w:rsid w:val="00E655FA"/>
    <w:rsid w:val="00E80146"/>
    <w:rsid w:val="00E80F6E"/>
    <w:rsid w:val="00EB761B"/>
    <w:rsid w:val="00F3624C"/>
    <w:rsid w:val="00F403A4"/>
    <w:rsid w:val="00F62150"/>
    <w:rsid w:val="00F62E1C"/>
    <w:rsid w:val="00F7578A"/>
    <w:rsid w:val="00F87378"/>
    <w:rsid w:val="00F9696B"/>
    <w:rsid w:val="00FA1975"/>
    <w:rsid w:val="00FB15C8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5E6AC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C3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5E6AC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C3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departments/otd_eco/orv/2021/Uved08_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F319-130F-4247-BA37-D941843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3</cp:revision>
  <cp:lastPrinted>2018-05-30T06:44:00Z</cp:lastPrinted>
  <dcterms:created xsi:type="dcterms:W3CDTF">2021-09-13T10:42:00Z</dcterms:created>
  <dcterms:modified xsi:type="dcterms:W3CDTF">2021-09-13T10:48:00Z</dcterms:modified>
</cp:coreProperties>
</file>